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F7" w:rsidRPr="00FD40D2" w:rsidRDefault="00E87BC6" w:rsidP="00FD40D2">
      <w:pPr>
        <w:pStyle w:val="a8"/>
        <w:jc w:val="center"/>
      </w:pPr>
      <w:r w:rsidRPr="00FD40D2">
        <w:rPr>
          <w:rFonts w:hint="eastAsia"/>
        </w:rPr>
        <w:t>账号</w:t>
      </w:r>
      <w:r w:rsidR="00186E4D" w:rsidRPr="00FD40D2">
        <w:rPr>
          <w:rFonts w:hint="eastAsia"/>
        </w:rPr>
        <w:t>相关</w:t>
      </w:r>
    </w:p>
    <w:p w:rsidR="0028725C" w:rsidRDefault="0028725C" w:rsidP="00F02230">
      <w:pPr>
        <w:jc w:val="center"/>
      </w:pPr>
    </w:p>
    <w:p w:rsidR="00186E4D" w:rsidRPr="00186E4D" w:rsidRDefault="0028725C" w:rsidP="000F1E16">
      <w:pPr>
        <w:pStyle w:val="1"/>
      </w:pPr>
      <w:r w:rsidRPr="00393D80">
        <w:rPr>
          <w:rFonts w:hint="eastAsia"/>
        </w:rPr>
        <w:t>概述</w:t>
      </w:r>
    </w:p>
    <w:p w:rsidR="00F77F6C" w:rsidRDefault="00186E4D" w:rsidP="00F77F6C">
      <w:pPr>
        <w:pStyle w:val="a6"/>
        <w:numPr>
          <w:ilvl w:val="0"/>
          <w:numId w:val="2"/>
        </w:numPr>
      </w:pPr>
      <w:r>
        <w:rPr>
          <w:rFonts w:hint="eastAsia"/>
        </w:rPr>
        <w:t>指引玩家快速完成注册</w:t>
      </w:r>
      <w:r w:rsidR="00E87BC6">
        <w:rPr>
          <w:rFonts w:hint="eastAsia"/>
        </w:rPr>
        <w:t>账号</w:t>
      </w:r>
      <w:r>
        <w:rPr>
          <w:rFonts w:hint="eastAsia"/>
        </w:rPr>
        <w:t>。</w:t>
      </w:r>
    </w:p>
    <w:p w:rsidR="004A43FC" w:rsidRDefault="004A43FC" w:rsidP="00F77F6C">
      <w:pPr>
        <w:pStyle w:val="a6"/>
        <w:numPr>
          <w:ilvl w:val="0"/>
          <w:numId w:val="2"/>
        </w:numPr>
      </w:pPr>
      <w:r>
        <w:rPr>
          <w:rFonts w:hint="eastAsia"/>
        </w:rPr>
        <w:t>游戏内的账号切换。</w:t>
      </w:r>
    </w:p>
    <w:p w:rsidR="00011026" w:rsidRDefault="00412B34" w:rsidP="005B5409">
      <w:pPr>
        <w:pStyle w:val="1"/>
      </w:pPr>
      <w:r>
        <w:rPr>
          <w:rFonts w:hint="eastAsia"/>
        </w:rPr>
        <w:t>账号</w:t>
      </w:r>
      <w:r w:rsidR="00DA1392">
        <w:rPr>
          <w:rFonts w:hint="eastAsia"/>
        </w:rPr>
        <w:t>切换</w:t>
      </w:r>
      <w:r w:rsidR="008C2215">
        <w:rPr>
          <w:rFonts w:hint="eastAsia"/>
        </w:rPr>
        <w:t>界面及</w:t>
      </w:r>
      <w:r w:rsidR="00DA1392">
        <w:rPr>
          <w:rFonts w:hint="eastAsia"/>
        </w:rPr>
        <w:t>入口</w:t>
      </w:r>
    </w:p>
    <w:p w:rsidR="005B5409" w:rsidRDefault="005B5409" w:rsidP="005B5409">
      <w:pPr>
        <w:jc w:val="center"/>
      </w:pPr>
      <w:r w:rsidRPr="005B5409">
        <w:rPr>
          <w:rFonts w:hint="eastAsia"/>
          <w:noProof/>
        </w:rPr>
        <w:drawing>
          <wp:inline distT="0" distB="0" distL="0" distR="0">
            <wp:extent cx="5274310" cy="2973894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1" w:rsidRDefault="00011026" w:rsidP="00555D41">
      <w:pPr>
        <w:pStyle w:val="2"/>
      </w:pPr>
      <w:r>
        <w:rPr>
          <w:rFonts w:hint="eastAsia"/>
        </w:rPr>
        <w:t>游客身份</w:t>
      </w:r>
    </w:p>
    <w:p w:rsidR="005B5409" w:rsidRDefault="00011026" w:rsidP="006C1C08">
      <w:pPr>
        <w:pStyle w:val="a6"/>
        <w:numPr>
          <w:ilvl w:val="0"/>
          <w:numId w:val="12"/>
        </w:numPr>
      </w:pPr>
      <w:r>
        <w:rPr>
          <w:rFonts w:hint="eastAsia"/>
        </w:rPr>
        <w:t>点击个人头像，将直接弹出切换账号界面。</w:t>
      </w:r>
    </w:p>
    <w:p w:rsidR="00011026" w:rsidRDefault="005B5409" w:rsidP="005B54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67000" cy="1057275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09" w:rsidRPr="006C1C08" w:rsidRDefault="005B5409" w:rsidP="005B5409">
      <w:pPr>
        <w:pStyle w:val="a6"/>
        <w:numPr>
          <w:ilvl w:val="0"/>
          <w:numId w:val="12"/>
        </w:numPr>
      </w:pPr>
      <w:r>
        <w:rPr>
          <w:rFonts w:hint="eastAsia"/>
        </w:rPr>
        <w:t>在设置界面点击账号设置可进行账号切换。</w:t>
      </w:r>
    </w:p>
    <w:p w:rsidR="005B5409" w:rsidRDefault="005B5409" w:rsidP="005B5409">
      <w:pPr>
        <w:pStyle w:val="a6"/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3081212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1" w:rsidRDefault="00555D41" w:rsidP="00555D41">
      <w:pPr>
        <w:pStyle w:val="2"/>
      </w:pPr>
      <w:r>
        <w:rPr>
          <w:rFonts w:hint="eastAsia"/>
        </w:rPr>
        <w:t>正式玩家</w:t>
      </w:r>
    </w:p>
    <w:p w:rsidR="00BE4BA5" w:rsidRDefault="00BE4BA5" w:rsidP="00011026">
      <w:pPr>
        <w:pStyle w:val="a6"/>
        <w:numPr>
          <w:ilvl w:val="0"/>
          <w:numId w:val="12"/>
        </w:numPr>
      </w:pPr>
      <w:r>
        <w:rPr>
          <w:rFonts w:hint="eastAsia"/>
        </w:rPr>
        <w:t>点击个人头像，打开的是个人空间。</w:t>
      </w:r>
    </w:p>
    <w:p w:rsidR="004E6BAA" w:rsidRDefault="004E6BAA" w:rsidP="004E6BA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185414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26" w:rsidRDefault="005B5409" w:rsidP="00011026">
      <w:pPr>
        <w:pStyle w:val="a6"/>
        <w:numPr>
          <w:ilvl w:val="0"/>
          <w:numId w:val="12"/>
        </w:numPr>
      </w:pPr>
      <w:r>
        <w:rPr>
          <w:rFonts w:hint="eastAsia"/>
        </w:rPr>
        <w:t>点击</w:t>
      </w:r>
      <w:r w:rsidR="004E6BAA">
        <w:rPr>
          <w:rFonts w:hint="eastAsia"/>
        </w:rPr>
        <w:t>设置界面</w:t>
      </w:r>
      <w:r>
        <w:rPr>
          <w:rFonts w:hint="eastAsia"/>
        </w:rPr>
        <w:t>切换账号按钮，则只显示切换账号，不再显示注册账号。</w:t>
      </w:r>
    </w:p>
    <w:p w:rsidR="005B5409" w:rsidRDefault="005B5409" w:rsidP="005B540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8474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26" w:rsidRDefault="00011026" w:rsidP="000F1E16">
      <w:pPr>
        <w:pStyle w:val="1"/>
      </w:pPr>
      <w:r>
        <w:rPr>
          <w:rFonts w:hint="eastAsia"/>
        </w:rPr>
        <w:t>雪球账号</w:t>
      </w:r>
    </w:p>
    <w:p w:rsidR="00011026" w:rsidRDefault="00011026" w:rsidP="0001102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91025" cy="26003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35" w:rsidRDefault="00011026" w:rsidP="00CE6635">
      <w:pPr>
        <w:pStyle w:val="a6"/>
        <w:numPr>
          <w:ilvl w:val="0"/>
          <w:numId w:val="12"/>
        </w:numPr>
      </w:pPr>
      <w:r>
        <w:rPr>
          <w:rFonts w:hint="eastAsia"/>
        </w:rPr>
        <w:t>每个玩家都会有自己的独立雪球号，即系统分配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CE6635" w:rsidRPr="00011026" w:rsidRDefault="00CE6635" w:rsidP="00CE6635">
      <w:pPr>
        <w:pStyle w:val="a6"/>
        <w:numPr>
          <w:ilvl w:val="0"/>
          <w:numId w:val="12"/>
        </w:numPr>
      </w:pPr>
      <w:r>
        <w:rPr>
          <w:rFonts w:hint="eastAsia"/>
        </w:rPr>
        <w:t>雪球号可用在登录时输入。</w:t>
      </w:r>
    </w:p>
    <w:p w:rsidR="00186E4D" w:rsidRDefault="00186E4D" w:rsidP="000F1E16">
      <w:pPr>
        <w:pStyle w:val="1"/>
      </w:pPr>
      <w:r>
        <w:rPr>
          <w:rFonts w:hint="eastAsia"/>
        </w:rPr>
        <w:t>临时</w:t>
      </w:r>
      <w:r w:rsidR="00E87BC6">
        <w:rPr>
          <w:rFonts w:hint="eastAsia"/>
        </w:rPr>
        <w:t>账号</w:t>
      </w:r>
    </w:p>
    <w:p w:rsidR="00186E4D" w:rsidRDefault="00186E4D" w:rsidP="00186E4D">
      <w:pPr>
        <w:pStyle w:val="a6"/>
        <w:numPr>
          <w:ilvl w:val="0"/>
          <w:numId w:val="2"/>
        </w:numPr>
      </w:pPr>
      <w:r>
        <w:rPr>
          <w:rFonts w:hint="eastAsia"/>
        </w:rPr>
        <w:t>首次进入游戏默认为游客身份，服务器分配临时账号。</w:t>
      </w:r>
    </w:p>
    <w:p w:rsidR="00011026" w:rsidRDefault="00011026" w:rsidP="00011026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9867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4D" w:rsidRDefault="00186E4D" w:rsidP="00186E4D">
      <w:pPr>
        <w:pStyle w:val="a6"/>
        <w:numPr>
          <w:ilvl w:val="0"/>
          <w:numId w:val="2"/>
        </w:numPr>
      </w:pPr>
      <w:r>
        <w:rPr>
          <w:rFonts w:hint="eastAsia"/>
        </w:rPr>
        <w:t>临时</w:t>
      </w:r>
      <w:r w:rsidR="00E87BC6">
        <w:rPr>
          <w:rFonts w:hint="eastAsia"/>
        </w:rPr>
        <w:t>账号</w:t>
      </w:r>
      <w:r>
        <w:rPr>
          <w:rFonts w:hint="eastAsia"/>
        </w:rPr>
        <w:t>会因为更换手机、运营商而无法使用。</w:t>
      </w:r>
    </w:p>
    <w:p w:rsidR="00412B34" w:rsidRDefault="00412B34" w:rsidP="00412B34">
      <w:pPr>
        <w:pStyle w:val="1"/>
      </w:pPr>
      <w:r>
        <w:rPr>
          <w:rFonts w:hint="eastAsia"/>
        </w:rPr>
        <w:t>账号切换</w:t>
      </w:r>
    </w:p>
    <w:p w:rsidR="00412B34" w:rsidRDefault="00412B34" w:rsidP="00412B34">
      <w:pPr>
        <w:pStyle w:val="a6"/>
        <w:numPr>
          <w:ilvl w:val="0"/>
          <w:numId w:val="11"/>
        </w:numPr>
      </w:pPr>
      <w:r>
        <w:t>点击切换账号按钮</w:t>
      </w:r>
      <w:r>
        <w:rPr>
          <w:rFonts w:hint="eastAsia"/>
        </w:rPr>
        <w:t>，打开账号的登录界面。</w:t>
      </w:r>
    </w:p>
    <w:p w:rsidR="00412B34" w:rsidRDefault="00412B34" w:rsidP="00412B3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57700" cy="2895600"/>
            <wp:effectExtent l="19050" t="0" r="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34" w:rsidRDefault="00412B34" w:rsidP="00412B34">
      <w:pPr>
        <w:pStyle w:val="a6"/>
        <w:numPr>
          <w:ilvl w:val="0"/>
          <w:numId w:val="11"/>
        </w:numPr>
      </w:pPr>
      <w:r>
        <w:t>玩家登录时，可在用户一栏输入雪球号</w:t>
      </w:r>
      <w:r>
        <w:t>ID</w:t>
      </w:r>
      <w:r>
        <w:t>或者用户名。</w:t>
      </w:r>
    </w:p>
    <w:p w:rsidR="00186E4D" w:rsidRDefault="00E87BC6" w:rsidP="000F1E16">
      <w:pPr>
        <w:pStyle w:val="1"/>
      </w:pPr>
      <w:r>
        <w:rPr>
          <w:rFonts w:hint="eastAsia"/>
        </w:rPr>
        <w:t>账号</w:t>
      </w:r>
      <w:r w:rsidR="00186E4D">
        <w:rPr>
          <w:rFonts w:hint="eastAsia"/>
        </w:rPr>
        <w:t>注册</w:t>
      </w:r>
    </w:p>
    <w:p w:rsidR="008C2215" w:rsidRPr="008C2215" w:rsidRDefault="008C2215" w:rsidP="008C2215">
      <w:pPr>
        <w:pStyle w:val="a6"/>
        <w:numPr>
          <w:ilvl w:val="0"/>
          <w:numId w:val="11"/>
        </w:numPr>
      </w:pPr>
      <w:r>
        <w:t>注册功能只在当前设备的玩家尚未注册时才可用。</w:t>
      </w:r>
    </w:p>
    <w:p w:rsidR="00186E4D" w:rsidRDefault="00011026" w:rsidP="00186E4D">
      <w:pPr>
        <w:pStyle w:val="a6"/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3400425" cy="3371850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49" w:rsidRDefault="00186E4D" w:rsidP="00186E4D">
      <w:pPr>
        <w:pStyle w:val="a6"/>
        <w:numPr>
          <w:ilvl w:val="0"/>
          <w:numId w:val="11"/>
        </w:numPr>
      </w:pPr>
      <w:r>
        <w:rPr>
          <w:rFonts w:hint="eastAsia"/>
        </w:rPr>
        <w:t>在</w:t>
      </w:r>
      <w:r w:rsidR="00011026">
        <w:rPr>
          <w:rFonts w:hint="eastAsia"/>
        </w:rPr>
        <w:t>切换</w:t>
      </w:r>
      <w:r>
        <w:rPr>
          <w:rFonts w:hint="eastAsia"/>
        </w:rPr>
        <w:t>账号界面点击注册</w:t>
      </w:r>
      <w:r w:rsidR="00E87BC6">
        <w:rPr>
          <w:rFonts w:hint="eastAsia"/>
        </w:rPr>
        <w:t>账号</w:t>
      </w:r>
      <w:r w:rsidR="00C12149">
        <w:rPr>
          <w:rFonts w:hint="eastAsia"/>
        </w:rPr>
        <w:t>，进入注册界面。</w:t>
      </w:r>
    </w:p>
    <w:p w:rsidR="00186E4D" w:rsidRDefault="00011026" w:rsidP="00C12149">
      <w:pPr>
        <w:pStyle w:val="a6"/>
        <w:ind w:left="420"/>
        <w:jc w:val="center"/>
      </w:pPr>
      <w:r>
        <w:rPr>
          <w:noProof/>
        </w:rPr>
        <w:drawing>
          <wp:inline distT="0" distB="0" distL="0" distR="0">
            <wp:extent cx="4438650" cy="2857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4D" w:rsidRDefault="009909BD" w:rsidP="009909BD">
      <w:pPr>
        <w:pStyle w:val="2"/>
      </w:pPr>
      <w:r>
        <w:rPr>
          <w:rFonts w:hint="eastAsia"/>
        </w:rPr>
        <w:t>用户名规则</w:t>
      </w:r>
    </w:p>
    <w:p w:rsidR="009E6805" w:rsidRPr="009E6805" w:rsidRDefault="002952FC" w:rsidP="009E6805">
      <w:pPr>
        <w:pStyle w:val="a6"/>
        <w:numPr>
          <w:ilvl w:val="0"/>
          <w:numId w:val="11"/>
        </w:numPr>
        <w:rPr>
          <w:rFonts w:asciiTheme="minorEastAsia" w:hAnsiTheme="minorEastAsia"/>
        </w:rPr>
      </w:pPr>
      <w:r w:rsidRPr="009909BD">
        <w:rPr>
          <w:rFonts w:asciiTheme="minorEastAsia" w:hAnsiTheme="minorEastAsia" w:hint="eastAsia"/>
        </w:rPr>
        <w:t>用户名可以包含</w:t>
      </w:r>
      <w:r w:rsidR="00830C15">
        <w:rPr>
          <w:rFonts w:asciiTheme="minorEastAsia" w:hAnsiTheme="minorEastAsia" w:hint="eastAsia"/>
        </w:rPr>
        <w:t>6~18位</w:t>
      </w:r>
      <w:r w:rsidRPr="009909BD">
        <w:rPr>
          <w:rFonts w:asciiTheme="minorEastAsia" w:hAnsiTheme="minorEastAsia" w:hint="eastAsia"/>
        </w:rPr>
        <w:t>字符，</w:t>
      </w:r>
      <w:r w:rsidRPr="00082F4E">
        <w:rPr>
          <w:rFonts w:asciiTheme="minorEastAsia" w:hAnsiTheme="minorEastAsia" w:cs="Arial"/>
          <w:strike/>
          <w:shd w:val="pct15" w:color="auto" w:fill="FFFFFF"/>
        </w:rPr>
        <w:t>使用英文字母、数字和'_'</w:t>
      </w:r>
      <w:r w:rsidR="00352C54" w:rsidRPr="00082F4E">
        <w:rPr>
          <w:rFonts w:asciiTheme="minorEastAsia" w:hAnsiTheme="minorEastAsia" w:cs="Arial"/>
          <w:strike/>
          <w:shd w:val="pct15" w:color="auto" w:fill="FFFFFF"/>
        </w:rPr>
        <w:t>（下划线）、‘@’</w:t>
      </w:r>
      <w:r w:rsidRPr="00082F4E">
        <w:rPr>
          <w:rFonts w:asciiTheme="minorEastAsia" w:hAnsiTheme="minorEastAsia" w:cs="Arial"/>
          <w:strike/>
          <w:shd w:val="pct15" w:color="auto" w:fill="FFFFFF"/>
        </w:rPr>
        <w:t>，首字符必须为字母或数字</w:t>
      </w:r>
      <w:r w:rsidR="00377840" w:rsidRPr="00082F4E">
        <w:rPr>
          <w:rFonts w:asciiTheme="minorEastAsia" w:hAnsiTheme="minorEastAsia" w:cs="Arial"/>
          <w:strike/>
          <w:shd w:val="pct15" w:color="auto" w:fill="FFFFFF"/>
        </w:rPr>
        <w:t>，用户名必须含有英文字母。</w:t>
      </w:r>
      <w:r w:rsidR="00082F4E" w:rsidRPr="00082F4E">
        <w:rPr>
          <w:rFonts w:asciiTheme="minorEastAsia" w:hAnsiTheme="minorEastAsia" w:cs="Arial"/>
          <w:color w:val="000000" w:themeColor="text1"/>
          <w:highlight w:val="green"/>
          <w:shd w:val="pct15" w:color="auto" w:fill="FFFFFF"/>
        </w:rPr>
        <w:t>只可以使用英文字母和数字</w:t>
      </w:r>
      <w:r w:rsidR="00082F4E">
        <w:rPr>
          <w:rFonts w:asciiTheme="minorEastAsia" w:hAnsiTheme="minorEastAsia" w:cs="Arial"/>
          <w:color w:val="000000" w:themeColor="text1"/>
          <w:highlight w:val="green"/>
          <w:shd w:val="pct15" w:color="auto" w:fill="FFFFFF"/>
        </w:rPr>
        <w:t>。</w:t>
      </w:r>
      <w:r w:rsidR="00082F4E">
        <w:rPr>
          <w:rFonts w:hint="eastAsia"/>
          <w:highlight w:val="green"/>
        </w:rPr>
        <w:t>##</w:t>
      </w:r>
      <w:r w:rsidR="00082F4E" w:rsidRPr="00311438">
        <w:rPr>
          <w:rFonts w:hint="eastAsia"/>
          <w:highlight w:val="green"/>
          <w:shd w:val="pct15" w:color="auto" w:fill="FFFFFF"/>
        </w:rPr>
        <w:t>#2017/</w:t>
      </w:r>
      <w:r w:rsidR="00082F4E">
        <w:rPr>
          <w:rFonts w:hint="eastAsia"/>
          <w:highlight w:val="green"/>
          <w:shd w:val="pct15" w:color="auto" w:fill="FFFFFF"/>
        </w:rPr>
        <w:t>11/9</w:t>
      </w:r>
      <w:r w:rsidR="00082F4E">
        <w:rPr>
          <w:rFonts w:hint="eastAsia"/>
          <w:highlight w:val="green"/>
          <w:shd w:val="pct15" w:color="auto" w:fill="FFFFFF"/>
        </w:rPr>
        <w:t>成</w:t>
      </w:r>
      <w:r w:rsidR="00082F4E">
        <w:rPr>
          <w:rFonts w:hint="eastAsia"/>
          <w:highlight w:val="green"/>
          <w:shd w:val="pct15" w:color="auto" w:fill="FFFFFF"/>
        </w:rPr>
        <w:t>##</w:t>
      </w:r>
      <w:r w:rsidR="00082F4E" w:rsidRPr="00311438">
        <w:rPr>
          <w:rFonts w:hint="eastAsia"/>
          <w:highlight w:val="green"/>
          <w:shd w:val="pct15" w:color="auto" w:fill="FFFFFF"/>
        </w:rPr>
        <w:t>#</w:t>
      </w:r>
    </w:p>
    <w:p w:rsidR="009E6805" w:rsidRDefault="009E6805" w:rsidP="009E6805">
      <w:pPr>
        <w:pStyle w:val="2"/>
      </w:pPr>
      <w:r>
        <w:rPr>
          <w:rFonts w:hint="eastAsia"/>
        </w:rPr>
        <w:t>密码规则</w:t>
      </w:r>
    </w:p>
    <w:p w:rsidR="009E6805" w:rsidRDefault="009E6805" w:rsidP="009E6805">
      <w:pPr>
        <w:pStyle w:val="a6"/>
        <w:numPr>
          <w:ilvl w:val="0"/>
          <w:numId w:val="11"/>
        </w:numPr>
      </w:pPr>
      <w:r>
        <w:rPr>
          <w:rFonts w:hint="eastAsia"/>
        </w:rPr>
        <w:t>由</w:t>
      </w:r>
      <w:r>
        <w:rPr>
          <w:rFonts w:hint="eastAsia"/>
        </w:rPr>
        <w:t>6~20</w:t>
      </w:r>
      <w:r>
        <w:rPr>
          <w:rFonts w:hint="eastAsia"/>
        </w:rPr>
        <w:t>位的数字、字母或</w:t>
      </w:r>
      <w:r w:rsidR="00E124DF">
        <w:rPr>
          <w:rFonts w:hint="eastAsia"/>
        </w:rPr>
        <w:t>标点</w:t>
      </w:r>
      <w:r>
        <w:rPr>
          <w:rFonts w:hint="eastAsia"/>
        </w:rPr>
        <w:t>符号组成，区分大小写。</w:t>
      </w:r>
    </w:p>
    <w:p w:rsidR="00FE35D4" w:rsidRDefault="00FE35D4" w:rsidP="00FE35D4">
      <w:pPr>
        <w:pStyle w:val="a6"/>
        <w:numPr>
          <w:ilvl w:val="1"/>
          <w:numId w:val="11"/>
        </w:numPr>
      </w:pPr>
      <w:r>
        <w:rPr>
          <w:rFonts w:hint="eastAsia"/>
        </w:rPr>
        <w:lastRenderedPageBreak/>
        <w:t>标点符号包括</w:t>
      </w:r>
    </w:p>
    <w:tbl>
      <w:tblPr>
        <w:tblStyle w:val="af5"/>
        <w:tblW w:w="8540" w:type="dxa"/>
        <w:tblLook w:val="04A0"/>
      </w:tblPr>
      <w:tblGrid>
        <w:gridCol w:w="1423"/>
        <w:gridCol w:w="1423"/>
        <w:gridCol w:w="1423"/>
        <w:gridCol w:w="1423"/>
        <w:gridCol w:w="1424"/>
        <w:gridCol w:w="1424"/>
      </w:tblGrid>
      <w:tr w:rsidR="00FE35D4" w:rsidTr="00AD18BD">
        <w:trPr>
          <w:trHeight w:val="380"/>
        </w:trPr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,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424" w:type="dxa"/>
          </w:tcPr>
          <w:p w:rsidR="00FE35D4" w:rsidRDefault="00FE35D4" w:rsidP="00FE35D4">
            <w:pPr>
              <w:jc w:val="center"/>
            </w:pPr>
            <w:r>
              <w:t>·</w:t>
            </w:r>
          </w:p>
        </w:tc>
        <w:tc>
          <w:tcPr>
            <w:tcW w:w="1424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!</w:t>
            </w:r>
          </w:p>
        </w:tc>
      </w:tr>
      <w:tr w:rsidR="00FE35D4" w:rsidTr="00AD18BD">
        <w:trPr>
          <w:trHeight w:val="380"/>
        </w:trPr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t>~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t>@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t>#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$</w:t>
            </w:r>
          </w:p>
        </w:tc>
        <w:tc>
          <w:tcPr>
            <w:tcW w:w="1424" w:type="dxa"/>
          </w:tcPr>
          <w:p w:rsidR="00FE35D4" w:rsidRDefault="00FE35D4" w:rsidP="00FE35D4">
            <w:pPr>
              <w:jc w:val="center"/>
            </w:pPr>
            <w:r>
              <w:t>%</w:t>
            </w:r>
          </w:p>
        </w:tc>
        <w:tc>
          <w:tcPr>
            <w:tcW w:w="1424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&amp;</w:t>
            </w:r>
          </w:p>
        </w:tc>
      </w:tr>
      <w:tr w:rsidR="00FE35D4" w:rsidTr="00AD18BD">
        <w:trPr>
          <w:trHeight w:val="380"/>
        </w:trPr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t>（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t>）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:rsidR="00FE35D4" w:rsidRDefault="00FE35D4" w:rsidP="00FE35D4">
            <w:pPr>
              <w:jc w:val="center"/>
            </w:pPr>
            <w:r>
              <w:t>=</w:t>
            </w:r>
          </w:p>
        </w:tc>
        <w:tc>
          <w:tcPr>
            <w:tcW w:w="1424" w:type="dxa"/>
          </w:tcPr>
          <w:p w:rsidR="00FE35D4" w:rsidRDefault="00FE35D4" w:rsidP="00FE35D4">
            <w:pPr>
              <w:jc w:val="center"/>
            </w:pPr>
            <w:r>
              <w:t>+</w:t>
            </w:r>
          </w:p>
        </w:tc>
      </w:tr>
      <w:tr w:rsidR="00FE35D4" w:rsidTr="00AD18BD">
        <w:trPr>
          <w:trHeight w:val="399"/>
        </w:trPr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[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]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{</w:t>
            </w:r>
          </w:p>
        </w:tc>
        <w:tc>
          <w:tcPr>
            <w:tcW w:w="1423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424" w:type="dxa"/>
          </w:tcPr>
          <w:p w:rsidR="00FE35D4" w:rsidRDefault="00FE35D4" w:rsidP="00FE35D4"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424" w:type="dxa"/>
          </w:tcPr>
          <w:p w:rsidR="00AD18BD" w:rsidRDefault="00FE35D4" w:rsidP="00AD18BD">
            <w:pPr>
              <w:jc w:val="center"/>
            </w:pPr>
            <w:r>
              <w:rPr>
                <w:rFonts w:hint="eastAsia"/>
              </w:rPr>
              <w:t>|</w:t>
            </w:r>
          </w:p>
        </w:tc>
      </w:tr>
      <w:tr w:rsidR="00AD18BD" w:rsidTr="00AD18BD">
        <w:trPr>
          <w:trHeight w:val="399"/>
        </w:trPr>
        <w:tc>
          <w:tcPr>
            <w:tcW w:w="1423" w:type="dxa"/>
          </w:tcPr>
          <w:p w:rsidR="00AD18BD" w:rsidRDefault="00AD18BD" w:rsidP="00FE35D4">
            <w:pPr>
              <w:jc w:val="center"/>
            </w:pPr>
            <w:r>
              <w:rPr>
                <w:rFonts w:hint="eastAsia"/>
              </w:rPr>
              <w:t>;</w:t>
            </w:r>
          </w:p>
        </w:tc>
        <w:tc>
          <w:tcPr>
            <w:tcW w:w="1423" w:type="dxa"/>
          </w:tcPr>
          <w:p w:rsidR="00AD18BD" w:rsidRDefault="00AD18BD" w:rsidP="00FE35D4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1423" w:type="dxa"/>
          </w:tcPr>
          <w:p w:rsidR="00AD18BD" w:rsidRDefault="00AD18BD" w:rsidP="00FE35D4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423" w:type="dxa"/>
          </w:tcPr>
          <w:p w:rsidR="00AD18BD" w:rsidRDefault="00AD18BD" w:rsidP="00FE35D4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424" w:type="dxa"/>
          </w:tcPr>
          <w:p w:rsidR="00AD18BD" w:rsidRDefault="00AD18BD" w:rsidP="00FE35D4">
            <w:pPr>
              <w:jc w:val="center"/>
            </w:pPr>
            <w:r>
              <w:rPr>
                <w:rFonts w:hint="eastAsia"/>
              </w:rPr>
              <w:t>_</w:t>
            </w:r>
          </w:p>
        </w:tc>
        <w:tc>
          <w:tcPr>
            <w:tcW w:w="1424" w:type="dxa"/>
          </w:tcPr>
          <w:p w:rsidR="00AD18BD" w:rsidRDefault="00AD18BD" w:rsidP="00AD18BD">
            <w:pPr>
              <w:jc w:val="center"/>
            </w:pPr>
            <w:r>
              <w:t>‘</w:t>
            </w:r>
          </w:p>
        </w:tc>
      </w:tr>
      <w:tr w:rsidR="00AD18BD" w:rsidTr="00AD18BD">
        <w:trPr>
          <w:trHeight w:val="399"/>
        </w:trPr>
        <w:tc>
          <w:tcPr>
            <w:tcW w:w="1423" w:type="dxa"/>
          </w:tcPr>
          <w:p w:rsidR="00AD18BD" w:rsidRDefault="00AD18BD" w:rsidP="00FE35D4">
            <w:pPr>
              <w:jc w:val="center"/>
            </w:pPr>
            <w:r>
              <w:t>“</w:t>
            </w:r>
          </w:p>
        </w:tc>
        <w:tc>
          <w:tcPr>
            <w:tcW w:w="1423" w:type="dxa"/>
          </w:tcPr>
          <w:p w:rsidR="00AD18BD" w:rsidRDefault="00AD18BD" w:rsidP="00FE35D4">
            <w:pPr>
              <w:jc w:val="center"/>
            </w:pPr>
            <w:r>
              <w:rPr>
                <w:rFonts w:hint="eastAsia"/>
              </w:rPr>
              <w:t>^</w:t>
            </w:r>
          </w:p>
        </w:tc>
        <w:tc>
          <w:tcPr>
            <w:tcW w:w="1423" w:type="dxa"/>
          </w:tcPr>
          <w:p w:rsidR="00AD18BD" w:rsidRDefault="00AD18BD" w:rsidP="00FE35D4">
            <w:pPr>
              <w:jc w:val="center"/>
            </w:pPr>
          </w:p>
        </w:tc>
        <w:tc>
          <w:tcPr>
            <w:tcW w:w="1423" w:type="dxa"/>
          </w:tcPr>
          <w:p w:rsidR="00AD18BD" w:rsidRDefault="00AD18BD" w:rsidP="00FE35D4">
            <w:pPr>
              <w:jc w:val="center"/>
            </w:pPr>
          </w:p>
        </w:tc>
        <w:tc>
          <w:tcPr>
            <w:tcW w:w="1424" w:type="dxa"/>
          </w:tcPr>
          <w:p w:rsidR="00AD18BD" w:rsidRDefault="00AD18BD" w:rsidP="00FE35D4">
            <w:pPr>
              <w:jc w:val="center"/>
            </w:pPr>
          </w:p>
        </w:tc>
        <w:tc>
          <w:tcPr>
            <w:tcW w:w="1424" w:type="dxa"/>
          </w:tcPr>
          <w:p w:rsidR="00AD18BD" w:rsidRDefault="00AD18BD" w:rsidP="00AD18BD">
            <w:pPr>
              <w:jc w:val="center"/>
            </w:pPr>
          </w:p>
        </w:tc>
      </w:tr>
    </w:tbl>
    <w:p w:rsidR="00E124DF" w:rsidRPr="00E124DF" w:rsidRDefault="009E6805" w:rsidP="00AC26C6">
      <w:pPr>
        <w:pStyle w:val="a6"/>
        <w:numPr>
          <w:ilvl w:val="0"/>
          <w:numId w:val="11"/>
        </w:numPr>
      </w:pPr>
      <w:r>
        <w:rPr>
          <w:rFonts w:hint="eastAsia"/>
        </w:rPr>
        <w:t>输入的密码在文本框里统一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1F6404" w:rsidRDefault="001F6404" w:rsidP="001F6404">
      <w:pPr>
        <w:pStyle w:val="2"/>
      </w:pPr>
      <w:r>
        <w:rPr>
          <w:rFonts w:hint="eastAsia"/>
        </w:rPr>
        <w:t>注册</w:t>
      </w:r>
      <w:r w:rsidR="00E124DF">
        <w:rPr>
          <w:rFonts w:hint="eastAsia"/>
        </w:rPr>
        <w:t>按钮</w:t>
      </w:r>
    </w:p>
    <w:p w:rsidR="00142AC2" w:rsidRDefault="002952FC" w:rsidP="00C10C20">
      <w:pPr>
        <w:pStyle w:val="a6"/>
        <w:numPr>
          <w:ilvl w:val="0"/>
          <w:numId w:val="11"/>
        </w:numPr>
      </w:pPr>
      <w:r>
        <w:rPr>
          <w:rFonts w:hint="eastAsia"/>
        </w:rPr>
        <w:t>用户名</w:t>
      </w:r>
      <w:r w:rsidR="00E124DF">
        <w:rPr>
          <w:rFonts w:hint="eastAsia"/>
        </w:rPr>
        <w:t>或密码</w:t>
      </w:r>
      <w:r w:rsidR="00404524">
        <w:rPr>
          <w:rFonts w:hint="eastAsia"/>
        </w:rPr>
        <w:t>不符合规则</w:t>
      </w:r>
      <w:r>
        <w:rPr>
          <w:rFonts w:hint="eastAsia"/>
        </w:rPr>
        <w:t>时，</w:t>
      </w:r>
      <w:r w:rsidR="00E124DF">
        <w:rPr>
          <w:rFonts w:hint="eastAsia"/>
        </w:rPr>
        <w:t>点击按钮【注册账号】后，会</w:t>
      </w:r>
      <w:r w:rsidR="00142AC2">
        <w:rPr>
          <w:rFonts w:hint="eastAsia"/>
        </w:rPr>
        <w:t>弹</w:t>
      </w:r>
      <w:r w:rsidR="00011026">
        <w:rPr>
          <w:rFonts w:hint="eastAsia"/>
        </w:rPr>
        <w:t>系统消息</w:t>
      </w:r>
      <w:r w:rsidR="00E124DF">
        <w:rPr>
          <w:rFonts w:hint="eastAsia"/>
        </w:rPr>
        <w:t>。</w:t>
      </w:r>
    </w:p>
    <w:p w:rsidR="001F6404" w:rsidRDefault="00011026" w:rsidP="00011026">
      <w:pPr>
        <w:pStyle w:val="a6"/>
        <w:numPr>
          <w:ilvl w:val="1"/>
          <w:numId w:val="11"/>
        </w:numPr>
      </w:pPr>
      <w:r>
        <w:rPr>
          <w:rFonts w:hint="eastAsia"/>
        </w:rPr>
        <w:t>用户名不符合规则，</w:t>
      </w:r>
      <w:r w:rsidR="00142AC2">
        <w:rPr>
          <w:rFonts w:hint="eastAsia"/>
        </w:rPr>
        <w:t>提示：</w:t>
      </w:r>
      <w:r>
        <w:rPr>
          <w:rFonts w:hint="eastAsia"/>
        </w:rPr>
        <w:t>用户名应包含</w:t>
      </w:r>
      <w:r>
        <w:rPr>
          <w:rFonts w:asciiTheme="minorEastAsia" w:hAnsiTheme="minorEastAsia" w:hint="eastAsia"/>
        </w:rPr>
        <w:t>6~18位</w:t>
      </w:r>
      <w:r w:rsidRPr="009909BD">
        <w:rPr>
          <w:rFonts w:asciiTheme="minorEastAsia" w:hAnsiTheme="minorEastAsia" w:hint="eastAsia"/>
        </w:rPr>
        <w:t>字符</w:t>
      </w:r>
      <w:r>
        <w:rPr>
          <w:rFonts w:asciiTheme="minorEastAsia" w:hAnsiTheme="minorEastAsia" w:hint="eastAsia"/>
        </w:rPr>
        <w:t>，且不得包含非法字符！</w:t>
      </w:r>
    </w:p>
    <w:p w:rsidR="00142AC2" w:rsidRDefault="00142AC2" w:rsidP="00011026">
      <w:pPr>
        <w:pStyle w:val="a6"/>
        <w:numPr>
          <w:ilvl w:val="1"/>
          <w:numId w:val="11"/>
        </w:numPr>
      </w:pPr>
      <w:r>
        <w:rPr>
          <w:rFonts w:hint="eastAsia"/>
        </w:rPr>
        <w:t>两次密码不一致，提示：</w:t>
      </w:r>
      <w:r w:rsidR="00011026">
        <w:rPr>
          <w:rFonts w:hint="eastAsia"/>
        </w:rPr>
        <w:t>确认密码必须和密码一致！</w:t>
      </w:r>
    </w:p>
    <w:p w:rsidR="00027A1F" w:rsidRDefault="00C10C20" w:rsidP="005B5409">
      <w:pPr>
        <w:pStyle w:val="a6"/>
        <w:numPr>
          <w:ilvl w:val="0"/>
          <w:numId w:val="11"/>
        </w:numPr>
      </w:pPr>
      <w:r>
        <w:rPr>
          <w:rFonts w:hint="eastAsia"/>
        </w:rPr>
        <w:t>用户名和密码都符合规则，点击按钮后关闭注册界面完成注册。</w:t>
      </w:r>
    </w:p>
    <w:sectPr w:rsidR="00027A1F" w:rsidSect="00D45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A17" w:rsidRDefault="00110A17" w:rsidP="0028725C">
      <w:pPr>
        <w:spacing w:before="0" w:after="0" w:line="240" w:lineRule="auto"/>
      </w:pPr>
      <w:r>
        <w:separator/>
      </w:r>
    </w:p>
  </w:endnote>
  <w:endnote w:type="continuationSeparator" w:id="0">
    <w:p w:rsidR="00110A17" w:rsidRDefault="00110A17" w:rsidP="002872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A17" w:rsidRDefault="00110A17" w:rsidP="0028725C">
      <w:pPr>
        <w:spacing w:before="0" w:after="0" w:line="240" w:lineRule="auto"/>
      </w:pPr>
      <w:r>
        <w:separator/>
      </w:r>
    </w:p>
  </w:footnote>
  <w:footnote w:type="continuationSeparator" w:id="0">
    <w:p w:rsidR="00110A17" w:rsidRDefault="00110A17" w:rsidP="002872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6D"/>
    <w:multiLevelType w:val="hybridMultilevel"/>
    <w:tmpl w:val="37A88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182A2C"/>
    <w:multiLevelType w:val="hybridMultilevel"/>
    <w:tmpl w:val="0EA09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CE0031"/>
    <w:multiLevelType w:val="hybridMultilevel"/>
    <w:tmpl w:val="2BFE1C5C"/>
    <w:lvl w:ilvl="0" w:tplc="09F68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E4082"/>
    <w:multiLevelType w:val="hybridMultilevel"/>
    <w:tmpl w:val="E732FF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E52C3A"/>
    <w:multiLevelType w:val="hybridMultilevel"/>
    <w:tmpl w:val="307C72EE"/>
    <w:lvl w:ilvl="0" w:tplc="BFA22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0E7340"/>
    <w:multiLevelType w:val="hybridMultilevel"/>
    <w:tmpl w:val="894CC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111E95"/>
    <w:multiLevelType w:val="hybridMultilevel"/>
    <w:tmpl w:val="8E6C6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A22E22"/>
    <w:multiLevelType w:val="hybridMultilevel"/>
    <w:tmpl w:val="19342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FE79C9"/>
    <w:multiLevelType w:val="hybridMultilevel"/>
    <w:tmpl w:val="BF141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8010E9"/>
    <w:multiLevelType w:val="hybridMultilevel"/>
    <w:tmpl w:val="FE4C4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6801AC"/>
    <w:multiLevelType w:val="hybridMultilevel"/>
    <w:tmpl w:val="818EB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2EC3D7A"/>
    <w:multiLevelType w:val="hybridMultilevel"/>
    <w:tmpl w:val="6FE08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514376"/>
    <w:multiLevelType w:val="hybridMultilevel"/>
    <w:tmpl w:val="8D708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9149CD"/>
    <w:multiLevelType w:val="hybridMultilevel"/>
    <w:tmpl w:val="9E047E3C"/>
    <w:lvl w:ilvl="0" w:tplc="E96A0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A3646F"/>
    <w:multiLevelType w:val="hybridMultilevel"/>
    <w:tmpl w:val="61B4A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6B14CE"/>
    <w:multiLevelType w:val="hybridMultilevel"/>
    <w:tmpl w:val="70223F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60B65E6"/>
    <w:multiLevelType w:val="hybridMultilevel"/>
    <w:tmpl w:val="002AAFDC"/>
    <w:lvl w:ilvl="0" w:tplc="4C582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4F047E"/>
    <w:multiLevelType w:val="hybridMultilevel"/>
    <w:tmpl w:val="7F3CB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6"/>
  </w:num>
  <w:num w:numId="5">
    <w:abstractNumId w:val="2"/>
  </w:num>
  <w:num w:numId="6">
    <w:abstractNumId w:val="9"/>
  </w:num>
  <w:num w:numId="7">
    <w:abstractNumId w:val="1"/>
  </w:num>
  <w:num w:numId="8">
    <w:abstractNumId w:val="14"/>
  </w:num>
  <w:num w:numId="9">
    <w:abstractNumId w:val="12"/>
  </w:num>
  <w:num w:numId="10">
    <w:abstractNumId w:val="7"/>
  </w:num>
  <w:num w:numId="11">
    <w:abstractNumId w:val="17"/>
  </w:num>
  <w:num w:numId="12">
    <w:abstractNumId w:val="6"/>
  </w:num>
  <w:num w:numId="13">
    <w:abstractNumId w:val="8"/>
  </w:num>
  <w:num w:numId="14">
    <w:abstractNumId w:val="5"/>
  </w:num>
  <w:num w:numId="15">
    <w:abstractNumId w:val="10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230"/>
    <w:rsid w:val="00001331"/>
    <w:rsid w:val="000059CD"/>
    <w:rsid w:val="0001096E"/>
    <w:rsid w:val="00011026"/>
    <w:rsid w:val="0001566C"/>
    <w:rsid w:val="00027A1F"/>
    <w:rsid w:val="00056C4F"/>
    <w:rsid w:val="00082F4E"/>
    <w:rsid w:val="000A3F1B"/>
    <w:rsid w:val="000D78B0"/>
    <w:rsid w:val="000F1E16"/>
    <w:rsid w:val="00110A17"/>
    <w:rsid w:val="00117654"/>
    <w:rsid w:val="00125ADC"/>
    <w:rsid w:val="00142AC2"/>
    <w:rsid w:val="00151FCB"/>
    <w:rsid w:val="00154012"/>
    <w:rsid w:val="00162983"/>
    <w:rsid w:val="0018272D"/>
    <w:rsid w:val="00186E4D"/>
    <w:rsid w:val="001B361B"/>
    <w:rsid w:val="001C44CC"/>
    <w:rsid w:val="001F6404"/>
    <w:rsid w:val="00202803"/>
    <w:rsid w:val="00262FA0"/>
    <w:rsid w:val="0028725C"/>
    <w:rsid w:val="002952FC"/>
    <w:rsid w:val="002A24D2"/>
    <w:rsid w:val="002A4B3D"/>
    <w:rsid w:val="00314DEA"/>
    <w:rsid w:val="00352C54"/>
    <w:rsid w:val="00353E98"/>
    <w:rsid w:val="00357C6F"/>
    <w:rsid w:val="00377840"/>
    <w:rsid w:val="00385EA9"/>
    <w:rsid w:val="00393D80"/>
    <w:rsid w:val="003A30D4"/>
    <w:rsid w:val="003E0D1F"/>
    <w:rsid w:val="00404524"/>
    <w:rsid w:val="0040639A"/>
    <w:rsid w:val="004071A8"/>
    <w:rsid w:val="00412B34"/>
    <w:rsid w:val="00431787"/>
    <w:rsid w:val="004A29C5"/>
    <w:rsid w:val="004A43FC"/>
    <w:rsid w:val="004E08B6"/>
    <w:rsid w:val="004E37FD"/>
    <w:rsid w:val="004E6BAA"/>
    <w:rsid w:val="005152A3"/>
    <w:rsid w:val="00527FE4"/>
    <w:rsid w:val="0053284F"/>
    <w:rsid w:val="0054791A"/>
    <w:rsid w:val="00555D41"/>
    <w:rsid w:val="00561997"/>
    <w:rsid w:val="005659F5"/>
    <w:rsid w:val="005A36E8"/>
    <w:rsid w:val="005B5409"/>
    <w:rsid w:val="005B6B52"/>
    <w:rsid w:val="005C3943"/>
    <w:rsid w:val="005E79F6"/>
    <w:rsid w:val="0060729B"/>
    <w:rsid w:val="00651436"/>
    <w:rsid w:val="00651570"/>
    <w:rsid w:val="00660AF0"/>
    <w:rsid w:val="0066540D"/>
    <w:rsid w:val="00676809"/>
    <w:rsid w:val="00694457"/>
    <w:rsid w:val="006B07D6"/>
    <w:rsid w:val="006B0DE6"/>
    <w:rsid w:val="006C1C08"/>
    <w:rsid w:val="006C45F3"/>
    <w:rsid w:val="006D3500"/>
    <w:rsid w:val="007147CE"/>
    <w:rsid w:val="00725484"/>
    <w:rsid w:val="00750CA5"/>
    <w:rsid w:val="00761517"/>
    <w:rsid w:val="00767745"/>
    <w:rsid w:val="00783C7F"/>
    <w:rsid w:val="00785747"/>
    <w:rsid w:val="007A1521"/>
    <w:rsid w:val="007A4202"/>
    <w:rsid w:val="007C2925"/>
    <w:rsid w:val="007D21DA"/>
    <w:rsid w:val="007F17F0"/>
    <w:rsid w:val="00826ED7"/>
    <w:rsid w:val="00827711"/>
    <w:rsid w:val="00830C15"/>
    <w:rsid w:val="00867E96"/>
    <w:rsid w:val="008C2215"/>
    <w:rsid w:val="008D1216"/>
    <w:rsid w:val="008D72B8"/>
    <w:rsid w:val="008E3705"/>
    <w:rsid w:val="008F1E2F"/>
    <w:rsid w:val="00907D05"/>
    <w:rsid w:val="0091638B"/>
    <w:rsid w:val="00974D57"/>
    <w:rsid w:val="00990557"/>
    <w:rsid w:val="009909BD"/>
    <w:rsid w:val="009B5ADF"/>
    <w:rsid w:val="009E140C"/>
    <w:rsid w:val="009E6805"/>
    <w:rsid w:val="00A04C90"/>
    <w:rsid w:val="00A24F5A"/>
    <w:rsid w:val="00A25CC4"/>
    <w:rsid w:val="00A370F1"/>
    <w:rsid w:val="00A841DF"/>
    <w:rsid w:val="00A91D97"/>
    <w:rsid w:val="00AC26C6"/>
    <w:rsid w:val="00AD18BD"/>
    <w:rsid w:val="00B1001A"/>
    <w:rsid w:val="00B12B63"/>
    <w:rsid w:val="00B84DA4"/>
    <w:rsid w:val="00B84EF8"/>
    <w:rsid w:val="00B9637E"/>
    <w:rsid w:val="00BE277A"/>
    <w:rsid w:val="00BE4BA5"/>
    <w:rsid w:val="00C03114"/>
    <w:rsid w:val="00C05E34"/>
    <w:rsid w:val="00C10C20"/>
    <w:rsid w:val="00C12149"/>
    <w:rsid w:val="00C213B0"/>
    <w:rsid w:val="00C21ED1"/>
    <w:rsid w:val="00C23FEA"/>
    <w:rsid w:val="00C31FF7"/>
    <w:rsid w:val="00C33E49"/>
    <w:rsid w:val="00C40826"/>
    <w:rsid w:val="00C4354A"/>
    <w:rsid w:val="00C63A0A"/>
    <w:rsid w:val="00CA6CA7"/>
    <w:rsid w:val="00CB56B6"/>
    <w:rsid w:val="00CC1DC7"/>
    <w:rsid w:val="00CD5CC8"/>
    <w:rsid w:val="00CE6635"/>
    <w:rsid w:val="00D45A4A"/>
    <w:rsid w:val="00D57944"/>
    <w:rsid w:val="00D635F1"/>
    <w:rsid w:val="00DA1392"/>
    <w:rsid w:val="00DA4CA7"/>
    <w:rsid w:val="00DB171D"/>
    <w:rsid w:val="00DB55E8"/>
    <w:rsid w:val="00DB58AB"/>
    <w:rsid w:val="00DF00CD"/>
    <w:rsid w:val="00E124DF"/>
    <w:rsid w:val="00E22299"/>
    <w:rsid w:val="00E4123A"/>
    <w:rsid w:val="00E44079"/>
    <w:rsid w:val="00E87BC6"/>
    <w:rsid w:val="00EA5425"/>
    <w:rsid w:val="00EC7D9A"/>
    <w:rsid w:val="00F02230"/>
    <w:rsid w:val="00F77F6C"/>
    <w:rsid w:val="00FB1D57"/>
    <w:rsid w:val="00FB3FB5"/>
    <w:rsid w:val="00FD30F7"/>
    <w:rsid w:val="00FD40D2"/>
    <w:rsid w:val="00FD4E49"/>
    <w:rsid w:val="00FE35D4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80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3D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D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D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3D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D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3D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3D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3D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3D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72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72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72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3D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3D80"/>
    <w:rPr>
      <w:sz w:val="18"/>
      <w:szCs w:val="18"/>
    </w:rPr>
  </w:style>
  <w:style w:type="paragraph" w:styleId="a6">
    <w:name w:val="List Paragraph"/>
    <w:basedOn w:val="a"/>
    <w:uiPriority w:val="34"/>
    <w:qFormat/>
    <w:rsid w:val="00393D80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93D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393D80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93D80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393D80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3D80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93D80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3D80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3D8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3D80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93D80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Char2"/>
    <w:uiPriority w:val="10"/>
    <w:qFormat/>
    <w:rsid w:val="00393D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393D80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393D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393D80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93D80"/>
    <w:rPr>
      <w:b/>
      <w:bCs/>
    </w:rPr>
  </w:style>
  <w:style w:type="character" w:styleId="ab">
    <w:name w:val="Emphasis"/>
    <w:uiPriority w:val="20"/>
    <w:qFormat/>
    <w:rsid w:val="00393D80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393D80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393D80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393D80"/>
    <w:rPr>
      <w:i/>
      <w:iCs/>
    </w:rPr>
  </w:style>
  <w:style w:type="character" w:customStyle="1" w:styleId="Char5">
    <w:name w:val="引用 Char"/>
    <w:basedOn w:val="a0"/>
    <w:link w:val="ad"/>
    <w:uiPriority w:val="29"/>
    <w:rsid w:val="00393D80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393D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393D8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93D8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93D8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93D8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93D8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93D8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393D80"/>
    <w:pPr>
      <w:outlineLvl w:val="9"/>
    </w:pPr>
    <w:rPr>
      <w:lang w:bidi="en-US"/>
    </w:rPr>
  </w:style>
  <w:style w:type="paragraph" w:customStyle="1" w:styleId="PersonalName">
    <w:name w:val="Personal Name"/>
    <w:basedOn w:val="a8"/>
    <w:rsid w:val="00393D80"/>
    <w:rPr>
      <w:b/>
      <w:caps w:val="0"/>
      <w:color w:val="000000"/>
      <w:sz w:val="28"/>
      <w:szCs w:val="28"/>
    </w:rPr>
  </w:style>
  <w:style w:type="paragraph" w:styleId="af4">
    <w:name w:val="Document Map"/>
    <w:basedOn w:val="a"/>
    <w:link w:val="Char7"/>
    <w:uiPriority w:val="99"/>
    <w:semiHidden/>
    <w:unhideWhenUsed/>
    <w:rsid w:val="00186E4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4"/>
    <w:uiPriority w:val="99"/>
    <w:semiHidden/>
    <w:rsid w:val="00186E4D"/>
    <w:rPr>
      <w:rFonts w:ascii="宋体" w:eastAsia="宋体"/>
      <w:sz w:val="18"/>
      <w:szCs w:val="18"/>
    </w:rPr>
  </w:style>
  <w:style w:type="table" w:styleId="af5">
    <w:name w:val="Table Grid"/>
    <w:basedOn w:val="a1"/>
    <w:uiPriority w:val="59"/>
    <w:rsid w:val="00C31FF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C31FF7"/>
    <w:rPr>
      <w:color w:val="0000FF" w:themeColor="hyperlink"/>
      <w:u w:val="single"/>
    </w:rPr>
  </w:style>
  <w:style w:type="paragraph" w:customStyle="1" w:styleId="reader-word-layer">
    <w:name w:val="reader-word-layer"/>
    <w:basedOn w:val="a"/>
    <w:rsid w:val="0037784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80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3D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D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D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3D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D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3D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3D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3D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3D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72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72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72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3D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3D80"/>
    <w:rPr>
      <w:sz w:val="18"/>
      <w:szCs w:val="18"/>
    </w:rPr>
  </w:style>
  <w:style w:type="paragraph" w:styleId="a6">
    <w:name w:val="List Paragraph"/>
    <w:basedOn w:val="a"/>
    <w:uiPriority w:val="34"/>
    <w:qFormat/>
    <w:rsid w:val="00393D80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93D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393D80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93D80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393D80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3D80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93D80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3D80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3D8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3D80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93D80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Char2"/>
    <w:uiPriority w:val="10"/>
    <w:qFormat/>
    <w:rsid w:val="00393D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393D80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393D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393D80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93D80"/>
    <w:rPr>
      <w:b/>
      <w:bCs/>
    </w:rPr>
  </w:style>
  <w:style w:type="character" w:styleId="ab">
    <w:name w:val="Emphasis"/>
    <w:uiPriority w:val="20"/>
    <w:qFormat/>
    <w:rsid w:val="00393D80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393D80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393D80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393D80"/>
    <w:rPr>
      <w:i/>
      <w:iCs/>
    </w:rPr>
  </w:style>
  <w:style w:type="character" w:customStyle="1" w:styleId="Char5">
    <w:name w:val="引用 Char"/>
    <w:basedOn w:val="a0"/>
    <w:link w:val="ad"/>
    <w:uiPriority w:val="29"/>
    <w:rsid w:val="00393D80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393D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393D8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93D8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93D8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93D8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93D8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93D8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393D80"/>
    <w:pPr>
      <w:outlineLvl w:val="9"/>
    </w:pPr>
    <w:rPr>
      <w:lang w:bidi="en-US"/>
    </w:rPr>
  </w:style>
  <w:style w:type="paragraph" w:customStyle="1" w:styleId="PersonalName">
    <w:name w:val="Personal Name"/>
    <w:basedOn w:val="a8"/>
    <w:rsid w:val="00393D80"/>
    <w:rPr>
      <w:b/>
      <w:cap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67BE-0EB8-40F3-BA39-2E921439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07</Words>
  <Characters>611</Characters>
  <Application>Microsoft Office Word</Application>
  <DocSecurity>0</DocSecurity>
  <Lines>5</Lines>
  <Paragraphs>1</Paragraphs>
  <ScaleCrop>false</ScaleCrop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3</cp:revision>
  <dcterms:created xsi:type="dcterms:W3CDTF">2016-11-15T11:44:00Z</dcterms:created>
  <dcterms:modified xsi:type="dcterms:W3CDTF">2017-11-09T08:05:00Z</dcterms:modified>
</cp:coreProperties>
</file>